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41" w:rsidRPr="00614941" w:rsidRDefault="00614941" w:rsidP="00553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4941" w:rsidRPr="00614941" w:rsidRDefault="00614941" w:rsidP="00553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918" w:type="dxa"/>
        <w:tblLayout w:type="fixed"/>
        <w:tblLook w:val="04A0"/>
      </w:tblPr>
      <w:tblGrid>
        <w:gridCol w:w="3785"/>
        <w:gridCol w:w="1426"/>
        <w:gridCol w:w="50"/>
        <w:gridCol w:w="983"/>
        <w:gridCol w:w="832"/>
        <w:gridCol w:w="983"/>
        <w:gridCol w:w="869"/>
        <w:gridCol w:w="990"/>
      </w:tblGrid>
      <w:tr w:rsidR="00685453" w:rsidTr="00FB35C6">
        <w:tc>
          <w:tcPr>
            <w:tcW w:w="3785" w:type="dxa"/>
          </w:tcPr>
          <w:p w:rsidR="00685453" w:rsidRDefault="00685453" w:rsidP="0068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6133" w:type="dxa"/>
            <w:gridSpan w:val="7"/>
          </w:tcPr>
          <w:p w:rsidR="00685453" w:rsidRDefault="006B274E" w:rsidP="0068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тригинская ОШ</w:t>
            </w:r>
          </w:p>
        </w:tc>
      </w:tr>
      <w:tr w:rsidR="00685453" w:rsidTr="00FB35C6">
        <w:tc>
          <w:tcPr>
            <w:tcW w:w="3785" w:type="dxa"/>
          </w:tcPr>
          <w:p w:rsidR="00685453" w:rsidRDefault="00685453" w:rsidP="0068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133" w:type="dxa"/>
            <w:gridSpan w:val="7"/>
          </w:tcPr>
          <w:p w:rsidR="00685453" w:rsidRDefault="006B274E" w:rsidP="0068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481 д. Стригино, д.34, Починковский район, Смоленская область</w:t>
            </w:r>
          </w:p>
        </w:tc>
      </w:tr>
      <w:tr w:rsidR="00DA33F1" w:rsidTr="00FB35C6">
        <w:tc>
          <w:tcPr>
            <w:tcW w:w="9918" w:type="dxa"/>
            <w:gridSpan w:val="8"/>
          </w:tcPr>
          <w:p w:rsidR="00DA33F1" w:rsidRDefault="00F9492E" w:rsidP="0068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33F1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6B274E" w:rsidTr="00FB35C6">
        <w:tc>
          <w:tcPr>
            <w:tcW w:w="3785" w:type="dxa"/>
          </w:tcPr>
          <w:p w:rsidR="00DA33F1" w:rsidRDefault="00DA33F1" w:rsidP="00DA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DA33F1" w:rsidRDefault="00DA33F1" w:rsidP="00DA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33" w:type="dxa"/>
            <w:gridSpan w:val="2"/>
          </w:tcPr>
          <w:p w:rsidR="00DA33F1" w:rsidRDefault="00DA33F1" w:rsidP="00DA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32" w:type="dxa"/>
          </w:tcPr>
          <w:p w:rsidR="00DA33F1" w:rsidRPr="00DA33F1" w:rsidRDefault="00DA33F1" w:rsidP="00DA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3F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83" w:type="dxa"/>
          </w:tcPr>
          <w:p w:rsidR="00DA33F1" w:rsidRPr="00DA33F1" w:rsidRDefault="00DA33F1" w:rsidP="00DA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3F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69" w:type="dxa"/>
          </w:tcPr>
          <w:p w:rsidR="00DA33F1" w:rsidRPr="00DA33F1" w:rsidRDefault="00DA33F1" w:rsidP="00DA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3F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0" w:type="dxa"/>
          </w:tcPr>
          <w:p w:rsidR="00DA33F1" w:rsidRPr="00DA33F1" w:rsidRDefault="00DA33F1" w:rsidP="00DA3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3F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6B274E" w:rsidTr="00FB35C6">
        <w:tc>
          <w:tcPr>
            <w:tcW w:w="3785" w:type="dxa"/>
          </w:tcPr>
          <w:p w:rsidR="00685453" w:rsidRPr="006C3EB8" w:rsidRDefault="00685453" w:rsidP="0068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26" w:type="dxa"/>
          </w:tcPr>
          <w:p w:rsidR="00685453" w:rsidRPr="006B274E" w:rsidRDefault="00685453" w:rsidP="0068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:rsidR="00685453" w:rsidRPr="006B274E" w:rsidRDefault="00685453" w:rsidP="0068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685453" w:rsidRPr="006B274E" w:rsidRDefault="00685453" w:rsidP="0068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85453" w:rsidRPr="006B274E" w:rsidRDefault="00685453" w:rsidP="0068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685453" w:rsidRPr="006B274E" w:rsidRDefault="00685453" w:rsidP="0068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85453" w:rsidRPr="006B274E" w:rsidRDefault="00685453" w:rsidP="006854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4E" w:rsidTr="00FB35C6">
        <w:tc>
          <w:tcPr>
            <w:tcW w:w="3785" w:type="dxa"/>
          </w:tcPr>
          <w:p w:rsidR="006B274E" w:rsidRPr="006C3EB8" w:rsidRDefault="006B274E" w:rsidP="0096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26" w:type="dxa"/>
          </w:tcPr>
          <w:p w:rsidR="006B274E" w:rsidRPr="006B274E" w:rsidRDefault="006B274E" w:rsidP="00DA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E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1033" w:type="dxa"/>
            <w:gridSpan w:val="2"/>
          </w:tcPr>
          <w:p w:rsidR="006B274E" w:rsidRPr="00FB35C6" w:rsidRDefault="00FB35C6" w:rsidP="00DA33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35C6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832" w:type="dxa"/>
          </w:tcPr>
          <w:p w:rsidR="006B274E" w:rsidRPr="006B274E" w:rsidRDefault="006B274E" w:rsidP="00DA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B274E" w:rsidRPr="006B274E" w:rsidRDefault="006B274E" w:rsidP="00DA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6B274E" w:rsidRPr="006B274E" w:rsidRDefault="006B274E" w:rsidP="00DA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B274E" w:rsidRPr="006B274E" w:rsidRDefault="006B274E" w:rsidP="00DA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4E" w:rsidTr="00FB35C6">
        <w:tc>
          <w:tcPr>
            <w:tcW w:w="3785" w:type="dxa"/>
          </w:tcPr>
          <w:p w:rsidR="006B274E" w:rsidRPr="006C3EB8" w:rsidRDefault="006B274E" w:rsidP="0096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26" w:type="dxa"/>
          </w:tcPr>
          <w:p w:rsidR="006B274E" w:rsidRPr="006B274E" w:rsidRDefault="006B274E" w:rsidP="00DA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1033" w:type="dxa"/>
            <w:gridSpan w:val="2"/>
          </w:tcPr>
          <w:p w:rsidR="006B274E" w:rsidRPr="006B274E" w:rsidRDefault="00FB35C6" w:rsidP="00DA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6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832" w:type="dxa"/>
          </w:tcPr>
          <w:p w:rsidR="006B274E" w:rsidRPr="006B274E" w:rsidRDefault="006B274E" w:rsidP="00DA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B274E" w:rsidRPr="006B274E" w:rsidRDefault="006B274E" w:rsidP="00DA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6B274E" w:rsidRPr="006B274E" w:rsidRDefault="006B274E" w:rsidP="00DA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B274E" w:rsidRPr="006B274E" w:rsidRDefault="006B274E" w:rsidP="00DA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4E" w:rsidTr="00FB35C6">
        <w:tc>
          <w:tcPr>
            <w:tcW w:w="3785" w:type="dxa"/>
          </w:tcPr>
          <w:p w:rsidR="006B274E" w:rsidRPr="006C3EB8" w:rsidRDefault="006B274E" w:rsidP="0096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26" w:type="dxa"/>
          </w:tcPr>
          <w:p w:rsidR="006B274E" w:rsidRPr="006B274E" w:rsidRDefault="006B274E" w:rsidP="00DA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1033" w:type="dxa"/>
            <w:gridSpan w:val="2"/>
          </w:tcPr>
          <w:p w:rsidR="006B274E" w:rsidRPr="006B274E" w:rsidRDefault="00FB35C6" w:rsidP="00DA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6">
              <w:rPr>
                <w:rFonts w:ascii="Times New Roman" w:hAnsi="Times New Roman" w:cs="Times New Roman"/>
              </w:rPr>
              <w:t>9:40</w:t>
            </w:r>
          </w:p>
        </w:tc>
        <w:tc>
          <w:tcPr>
            <w:tcW w:w="832" w:type="dxa"/>
          </w:tcPr>
          <w:p w:rsidR="006B274E" w:rsidRPr="006B274E" w:rsidRDefault="006B274E" w:rsidP="00DA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B274E" w:rsidRPr="006B274E" w:rsidRDefault="006B274E" w:rsidP="00DA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6B274E" w:rsidRPr="006B274E" w:rsidRDefault="006B274E" w:rsidP="00DA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B274E" w:rsidRPr="006B274E" w:rsidRDefault="006B274E" w:rsidP="00DA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4E" w:rsidTr="00FB35C6">
        <w:tc>
          <w:tcPr>
            <w:tcW w:w="3785" w:type="dxa"/>
          </w:tcPr>
          <w:p w:rsidR="006B274E" w:rsidRPr="006C3EB8" w:rsidRDefault="006B274E" w:rsidP="0096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8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6133" w:type="dxa"/>
            <w:gridSpan w:val="7"/>
          </w:tcPr>
          <w:p w:rsidR="006B274E" w:rsidRPr="006B274E" w:rsidRDefault="006B274E" w:rsidP="00DA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4E" w:rsidRPr="00DA33F1" w:rsidTr="00FB35C6">
        <w:tc>
          <w:tcPr>
            <w:tcW w:w="3785" w:type="dxa"/>
          </w:tcPr>
          <w:p w:rsidR="006B274E" w:rsidRPr="006B274E" w:rsidRDefault="006B274E" w:rsidP="0096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6B274E" w:rsidRDefault="006B274E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83" w:type="dxa"/>
          </w:tcPr>
          <w:p w:rsidR="006B274E" w:rsidRDefault="006B274E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32" w:type="dxa"/>
          </w:tcPr>
          <w:p w:rsidR="006B274E" w:rsidRPr="00DA33F1" w:rsidRDefault="006B274E" w:rsidP="00F3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3F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83" w:type="dxa"/>
          </w:tcPr>
          <w:p w:rsidR="006B274E" w:rsidRPr="00DA33F1" w:rsidRDefault="006B274E" w:rsidP="00F3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3F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69" w:type="dxa"/>
          </w:tcPr>
          <w:p w:rsidR="006B274E" w:rsidRPr="00DA33F1" w:rsidRDefault="006B274E" w:rsidP="00F3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3F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0" w:type="dxa"/>
          </w:tcPr>
          <w:p w:rsidR="006B274E" w:rsidRPr="00DA33F1" w:rsidRDefault="006B274E" w:rsidP="00F3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3F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6C3EB8" w:rsidRPr="00DA33F1" w:rsidTr="00FB35C6">
        <w:tc>
          <w:tcPr>
            <w:tcW w:w="3785" w:type="dxa"/>
          </w:tcPr>
          <w:p w:rsidR="006C3EB8" w:rsidRPr="006B274E" w:rsidRDefault="006C3EB8" w:rsidP="0096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76" w:type="dxa"/>
            <w:gridSpan w:val="2"/>
          </w:tcPr>
          <w:p w:rsidR="006C3EB8" w:rsidRDefault="006C3EB8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6C3EB8" w:rsidRDefault="006C3EB8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6C3EB8" w:rsidRPr="00DA33F1" w:rsidRDefault="006C3EB8" w:rsidP="00F34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6C3EB8" w:rsidRPr="00DA33F1" w:rsidRDefault="006C3EB8" w:rsidP="00F34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6C3EB8" w:rsidRPr="00DA33F1" w:rsidRDefault="006C3EB8" w:rsidP="00F34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6C3EB8" w:rsidRPr="00DA33F1" w:rsidRDefault="006C3EB8" w:rsidP="00F34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4E" w:rsidRPr="006B274E" w:rsidTr="00FB35C6">
        <w:tc>
          <w:tcPr>
            <w:tcW w:w="3785" w:type="dxa"/>
          </w:tcPr>
          <w:p w:rsidR="006B274E" w:rsidRPr="006B274E" w:rsidRDefault="006B274E" w:rsidP="0096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6" w:type="dxa"/>
            <w:gridSpan w:val="2"/>
          </w:tcPr>
          <w:p w:rsidR="006B274E" w:rsidRPr="006B274E" w:rsidRDefault="006B274E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E"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983" w:type="dxa"/>
          </w:tcPr>
          <w:p w:rsidR="006B274E" w:rsidRP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6"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</w:tc>
        <w:tc>
          <w:tcPr>
            <w:tcW w:w="832" w:type="dxa"/>
          </w:tcPr>
          <w:p w:rsidR="006B274E" w:rsidRPr="006B274E" w:rsidRDefault="006B274E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B274E" w:rsidRPr="006B274E" w:rsidRDefault="006B274E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6B274E" w:rsidRPr="006B274E" w:rsidRDefault="006B274E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B274E" w:rsidRPr="006B274E" w:rsidRDefault="006B274E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4E" w:rsidRPr="006B274E" w:rsidTr="00FB35C6">
        <w:tc>
          <w:tcPr>
            <w:tcW w:w="3785" w:type="dxa"/>
          </w:tcPr>
          <w:p w:rsidR="006B274E" w:rsidRPr="006B274E" w:rsidRDefault="006B274E" w:rsidP="0096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76" w:type="dxa"/>
            <w:gridSpan w:val="2"/>
          </w:tcPr>
          <w:p w:rsidR="006B274E" w:rsidRPr="006B274E" w:rsidRDefault="006B274E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983" w:type="dxa"/>
          </w:tcPr>
          <w:p w:rsidR="006B274E" w:rsidRP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6"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</w:tc>
        <w:tc>
          <w:tcPr>
            <w:tcW w:w="832" w:type="dxa"/>
          </w:tcPr>
          <w:p w:rsidR="006B274E" w:rsidRPr="006B274E" w:rsidRDefault="006B274E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6B274E" w:rsidRPr="006B274E" w:rsidRDefault="006B274E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6B274E" w:rsidRPr="006B274E" w:rsidRDefault="006B274E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B274E" w:rsidRPr="006B274E" w:rsidRDefault="006B274E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C6" w:rsidRPr="006B274E" w:rsidTr="00FB35C6">
        <w:tc>
          <w:tcPr>
            <w:tcW w:w="3785" w:type="dxa"/>
          </w:tcPr>
          <w:p w:rsidR="00FB35C6" w:rsidRPr="006B274E" w:rsidRDefault="00FB35C6" w:rsidP="0096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76" w:type="dxa"/>
            <w:gridSpan w:val="2"/>
          </w:tcPr>
          <w:p w:rsidR="00FB35C6" w:rsidRPr="006B274E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2</w:t>
            </w:r>
          </w:p>
        </w:tc>
        <w:tc>
          <w:tcPr>
            <w:tcW w:w="983" w:type="dxa"/>
          </w:tcPr>
          <w:p w:rsidR="00FB35C6" w:rsidRPr="00FB35C6" w:rsidRDefault="00FB35C6" w:rsidP="00960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6"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832" w:type="dxa"/>
          </w:tcPr>
          <w:p w:rsidR="00FB35C6" w:rsidRPr="006B274E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B35C6" w:rsidRPr="006B274E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B35C6" w:rsidRPr="006B274E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B35C6" w:rsidRPr="006B274E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C6" w:rsidRPr="006B274E" w:rsidTr="00FB35C6">
        <w:tc>
          <w:tcPr>
            <w:tcW w:w="3785" w:type="dxa"/>
          </w:tcPr>
          <w:p w:rsidR="00FB35C6" w:rsidRPr="006B274E" w:rsidRDefault="00FB35C6" w:rsidP="0096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76" w:type="dxa"/>
            <w:gridSpan w:val="2"/>
          </w:tcPr>
          <w:p w:rsidR="00FB35C6" w:rsidRPr="006B274E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983" w:type="dxa"/>
          </w:tcPr>
          <w:p w:rsidR="00FB35C6" w:rsidRPr="00FB35C6" w:rsidRDefault="00FB35C6" w:rsidP="00960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6"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832" w:type="dxa"/>
          </w:tcPr>
          <w:p w:rsidR="00FB35C6" w:rsidRPr="006B274E" w:rsidRDefault="00FB35C6" w:rsidP="00960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B35C6" w:rsidRPr="006B274E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FB35C6" w:rsidRPr="006B274E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B35C6" w:rsidRPr="006B274E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5C6" w:rsidRPr="006B274E" w:rsidTr="00FB35C6">
        <w:tc>
          <w:tcPr>
            <w:tcW w:w="3785" w:type="dxa"/>
          </w:tcPr>
          <w:p w:rsidR="00FB35C6" w:rsidRPr="006B274E" w:rsidRDefault="00FB35C6" w:rsidP="009600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74E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6133" w:type="dxa"/>
            <w:gridSpan w:val="7"/>
          </w:tcPr>
          <w:p w:rsidR="00FB35C6" w:rsidRPr="006B274E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а нет</w:t>
            </w:r>
          </w:p>
        </w:tc>
      </w:tr>
      <w:tr w:rsidR="00FB35C6" w:rsidTr="00FB35C6">
        <w:trPr>
          <w:gridAfter w:val="7"/>
          <w:wAfter w:w="6133" w:type="dxa"/>
        </w:trPr>
        <w:tc>
          <w:tcPr>
            <w:tcW w:w="3785" w:type="dxa"/>
          </w:tcPr>
          <w:p w:rsidR="00FB35C6" w:rsidRPr="006B274E" w:rsidRDefault="00FB35C6" w:rsidP="009600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74E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</w:tr>
      <w:tr w:rsidR="00FB35C6" w:rsidRPr="00DA33F1" w:rsidTr="00FB35C6">
        <w:tc>
          <w:tcPr>
            <w:tcW w:w="3785" w:type="dxa"/>
          </w:tcPr>
          <w:p w:rsidR="00FB35C6" w:rsidRPr="006B274E" w:rsidRDefault="00FB35C6" w:rsidP="0096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83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32" w:type="dxa"/>
          </w:tcPr>
          <w:p w:rsidR="00FB35C6" w:rsidRPr="00DA33F1" w:rsidRDefault="00FB35C6" w:rsidP="00F3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3F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83" w:type="dxa"/>
          </w:tcPr>
          <w:p w:rsidR="00FB35C6" w:rsidRPr="00DA33F1" w:rsidRDefault="00FB35C6" w:rsidP="00F3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3F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69" w:type="dxa"/>
          </w:tcPr>
          <w:p w:rsidR="00FB35C6" w:rsidRPr="00DA33F1" w:rsidRDefault="00FB35C6" w:rsidP="00F3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3F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0" w:type="dxa"/>
          </w:tcPr>
          <w:p w:rsidR="00FB35C6" w:rsidRPr="00DA33F1" w:rsidRDefault="00FB35C6" w:rsidP="00F34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3F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FB35C6" w:rsidTr="00FB35C6">
        <w:tc>
          <w:tcPr>
            <w:tcW w:w="3785" w:type="dxa"/>
          </w:tcPr>
          <w:p w:rsidR="00FB35C6" w:rsidRPr="006B274E" w:rsidRDefault="00FB35C6" w:rsidP="0096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76" w:type="dxa"/>
            <w:gridSpan w:val="2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5C6" w:rsidTr="00FB35C6">
        <w:tc>
          <w:tcPr>
            <w:tcW w:w="3785" w:type="dxa"/>
          </w:tcPr>
          <w:p w:rsidR="00FB35C6" w:rsidRPr="006B274E" w:rsidRDefault="00FB35C6" w:rsidP="0096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6" w:type="dxa"/>
            <w:gridSpan w:val="2"/>
          </w:tcPr>
          <w:p w:rsidR="00FB35C6" w:rsidRP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6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983" w:type="dxa"/>
          </w:tcPr>
          <w:p w:rsidR="00FB35C6" w:rsidRPr="00FB35C6" w:rsidRDefault="00FB35C6" w:rsidP="00960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6"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832" w:type="dxa"/>
          </w:tcPr>
          <w:p w:rsidR="00FB35C6" w:rsidRPr="006B274E" w:rsidRDefault="00FB35C6" w:rsidP="00960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5C6" w:rsidTr="00FB35C6">
        <w:tc>
          <w:tcPr>
            <w:tcW w:w="3785" w:type="dxa"/>
          </w:tcPr>
          <w:p w:rsidR="00FB35C6" w:rsidRPr="006B274E" w:rsidRDefault="00FB35C6" w:rsidP="0096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76" w:type="dxa"/>
            <w:gridSpan w:val="2"/>
          </w:tcPr>
          <w:p w:rsidR="00FB35C6" w:rsidRP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6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983" w:type="dxa"/>
          </w:tcPr>
          <w:p w:rsidR="00FB35C6" w:rsidRPr="00FB35C6" w:rsidRDefault="00FB35C6" w:rsidP="00960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6"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832" w:type="dxa"/>
          </w:tcPr>
          <w:p w:rsidR="00FB35C6" w:rsidRPr="006B274E" w:rsidRDefault="00FB35C6" w:rsidP="00960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5C6" w:rsidTr="00FB35C6">
        <w:tc>
          <w:tcPr>
            <w:tcW w:w="3785" w:type="dxa"/>
          </w:tcPr>
          <w:p w:rsidR="00FB35C6" w:rsidRPr="006B274E" w:rsidRDefault="00FB35C6" w:rsidP="0096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</w:t>
            </w:r>
            <w:r w:rsidRPr="006B274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476" w:type="dxa"/>
            <w:gridSpan w:val="2"/>
          </w:tcPr>
          <w:p w:rsidR="00FB35C6" w:rsidRP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6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983" w:type="dxa"/>
          </w:tcPr>
          <w:p w:rsidR="00FB35C6" w:rsidRPr="00FB35C6" w:rsidRDefault="00FB35C6" w:rsidP="00960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6"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832" w:type="dxa"/>
          </w:tcPr>
          <w:p w:rsidR="00FB35C6" w:rsidRPr="006B274E" w:rsidRDefault="00FB35C6" w:rsidP="00960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5C6" w:rsidTr="00FB35C6">
        <w:tc>
          <w:tcPr>
            <w:tcW w:w="3785" w:type="dxa"/>
          </w:tcPr>
          <w:p w:rsidR="00FB35C6" w:rsidRPr="006B274E" w:rsidRDefault="00FB35C6" w:rsidP="0096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E">
              <w:rPr>
                <w:rFonts w:ascii="Times New Roman" w:hAnsi="Times New Roman" w:cs="Times New Roman"/>
                <w:sz w:val="24"/>
                <w:szCs w:val="24"/>
              </w:rPr>
              <w:t>Предмет по выбору 1</w:t>
            </w:r>
          </w:p>
        </w:tc>
        <w:tc>
          <w:tcPr>
            <w:tcW w:w="1476" w:type="dxa"/>
            <w:gridSpan w:val="2"/>
          </w:tcPr>
          <w:p w:rsidR="00FB35C6" w:rsidRP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6">
              <w:rPr>
                <w:rFonts w:ascii="Times New Roman" w:hAnsi="Times New Roman" w:cs="Times New Roman"/>
                <w:sz w:val="24"/>
                <w:szCs w:val="24"/>
              </w:rPr>
              <w:t>14.04.2022</w:t>
            </w:r>
          </w:p>
        </w:tc>
        <w:tc>
          <w:tcPr>
            <w:tcW w:w="983" w:type="dxa"/>
          </w:tcPr>
          <w:p w:rsidR="00FB35C6" w:rsidRPr="00FB35C6" w:rsidRDefault="00FB35C6" w:rsidP="00960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6"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832" w:type="dxa"/>
          </w:tcPr>
          <w:p w:rsidR="00FB35C6" w:rsidRPr="006B274E" w:rsidRDefault="00FB35C6" w:rsidP="00960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5C6" w:rsidTr="00FB35C6">
        <w:tc>
          <w:tcPr>
            <w:tcW w:w="3785" w:type="dxa"/>
          </w:tcPr>
          <w:p w:rsidR="00FB35C6" w:rsidRPr="006B274E" w:rsidRDefault="00FB35C6" w:rsidP="0096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E">
              <w:rPr>
                <w:rFonts w:ascii="Times New Roman" w:hAnsi="Times New Roman" w:cs="Times New Roman"/>
                <w:sz w:val="24"/>
                <w:szCs w:val="24"/>
              </w:rPr>
              <w:t>Предмет по выбору 2</w:t>
            </w:r>
          </w:p>
        </w:tc>
        <w:tc>
          <w:tcPr>
            <w:tcW w:w="1476" w:type="dxa"/>
            <w:gridSpan w:val="2"/>
          </w:tcPr>
          <w:p w:rsidR="00FB35C6" w:rsidRP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6">
              <w:rPr>
                <w:rFonts w:ascii="Times New Roman" w:hAnsi="Times New Roman" w:cs="Times New Roman"/>
                <w:sz w:val="24"/>
                <w:szCs w:val="24"/>
              </w:rPr>
              <w:t>21.04.2022</w:t>
            </w:r>
          </w:p>
        </w:tc>
        <w:tc>
          <w:tcPr>
            <w:tcW w:w="983" w:type="dxa"/>
          </w:tcPr>
          <w:p w:rsidR="00FB35C6" w:rsidRPr="00FB35C6" w:rsidRDefault="00FB35C6" w:rsidP="00960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6"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832" w:type="dxa"/>
          </w:tcPr>
          <w:p w:rsidR="00FB35C6" w:rsidRPr="006B274E" w:rsidRDefault="00FB35C6" w:rsidP="00960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5C6" w:rsidRPr="00DA33F1" w:rsidTr="00FB35C6">
        <w:tc>
          <w:tcPr>
            <w:tcW w:w="3785" w:type="dxa"/>
          </w:tcPr>
          <w:p w:rsidR="00FB35C6" w:rsidRPr="006C3EB8" w:rsidRDefault="00FB35C6" w:rsidP="009600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EB8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6133" w:type="dxa"/>
            <w:gridSpan w:val="7"/>
          </w:tcPr>
          <w:p w:rsidR="00FB35C6" w:rsidRPr="00DA33F1" w:rsidRDefault="00FB35C6" w:rsidP="00F34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5C6" w:rsidRPr="00DA33F1" w:rsidTr="00FB35C6">
        <w:tc>
          <w:tcPr>
            <w:tcW w:w="3785" w:type="dxa"/>
          </w:tcPr>
          <w:p w:rsidR="00FB35C6" w:rsidRPr="006C3EB8" w:rsidRDefault="00FB35C6" w:rsidP="009600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gridSpan w:val="2"/>
          </w:tcPr>
          <w:p w:rsidR="00FB35C6" w:rsidRDefault="00FB35C6" w:rsidP="00960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83" w:type="dxa"/>
          </w:tcPr>
          <w:p w:rsidR="00FB35C6" w:rsidRDefault="00FB35C6" w:rsidP="00960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32" w:type="dxa"/>
          </w:tcPr>
          <w:p w:rsidR="00FB35C6" w:rsidRPr="00DA33F1" w:rsidRDefault="00FB35C6" w:rsidP="00960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3F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83" w:type="dxa"/>
          </w:tcPr>
          <w:p w:rsidR="00FB35C6" w:rsidRPr="00DA33F1" w:rsidRDefault="00FB35C6" w:rsidP="00960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3F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69" w:type="dxa"/>
          </w:tcPr>
          <w:p w:rsidR="00FB35C6" w:rsidRPr="00DA33F1" w:rsidRDefault="00FB35C6" w:rsidP="00960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3F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0" w:type="dxa"/>
          </w:tcPr>
          <w:p w:rsidR="00FB35C6" w:rsidRPr="00DA33F1" w:rsidRDefault="00FB35C6" w:rsidP="009600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3F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FB35C6" w:rsidTr="00FB35C6">
        <w:tc>
          <w:tcPr>
            <w:tcW w:w="3785" w:type="dxa"/>
          </w:tcPr>
          <w:p w:rsidR="00FB35C6" w:rsidRPr="006B274E" w:rsidRDefault="00FB35C6" w:rsidP="0096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76" w:type="dxa"/>
            <w:gridSpan w:val="2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5C6" w:rsidTr="00FB35C6">
        <w:tc>
          <w:tcPr>
            <w:tcW w:w="3785" w:type="dxa"/>
          </w:tcPr>
          <w:p w:rsidR="00FB35C6" w:rsidRPr="006B274E" w:rsidRDefault="00FB35C6" w:rsidP="0096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6" w:type="dxa"/>
            <w:gridSpan w:val="2"/>
          </w:tcPr>
          <w:p w:rsidR="00FB35C6" w:rsidRP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6"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</w:p>
        </w:tc>
        <w:tc>
          <w:tcPr>
            <w:tcW w:w="983" w:type="dxa"/>
          </w:tcPr>
          <w:p w:rsidR="00FB35C6" w:rsidRPr="00FB35C6" w:rsidRDefault="00FB35C6" w:rsidP="00960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6"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832" w:type="dxa"/>
          </w:tcPr>
          <w:p w:rsidR="00FB35C6" w:rsidRPr="006B274E" w:rsidRDefault="00FB35C6" w:rsidP="00960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5C6" w:rsidTr="00FB35C6">
        <w:tc>
          <w:tcPr>
            <w:tcW w:w="3785" w:type="dxa"/>
          </w:tcPr>
          <w:p w:rsidR="00FB35C6" w:rsidRPr="006B274E" w:rsidRDefault="00FB35C6" w:rsidP="0096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476" w:type="dxa"/>
            <w:gridSpan w:val="2"/>
          </w:tcPr>
          <w:p w:rsidR="00FB35C6" w:rsidRP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6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983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C6">
              <w:rPr>
                <w:rFonts w:ascii="Times New Roman" w:hAnsi="Times New Roman" w:cs="Times New Roman"/>
                <w:sz w:val="24"/>
                <w:szCs w:val="24"/>
              </w:rPr>
              <w:t>10:35</w:t>
            </w:r>
          </w:p>
        </w:tc>
        <w:tc>
          <w:tcPr>
            <w:tcW w:w="832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5C6" w:rsidTr="00FB35C6">
        <w:tc>
          <w:tcPr>
            <w:tcW w:w="3785" w:type="dxa"/>
          </w:tcPr>
          <w:p w:rsidR="00FB35C6" w:rsidRPr="006C3EB8" w:rsidRDefault="00FB35C6" w:rsidP="0096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8">
              <w:rPr>
                <w:rFonts w:ascii="Times New Roman" w:hAnsi="Times New Roman" w:cs="Times New Roman"/>
                <w:sz w:val="24"/>
                <w:szCs w:val="24"/>
              </w:rPr>
              <w:t>Предмет по выбору 1</w:t>
            </w:r>
          </w:p>
        </w:tc>
        <w:tc>
          <w:tcPr>
            <w:tcW w:w="1476" w:type="dxa"/>
            <w:gridSpan w:val="2"/>
          </w:tcPr>
          <w:p w:rsidR="00FB35C6" w:rsidRP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6"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983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C6"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832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35C6" w:rsidTr="00FB35C6">
        <w:tc>
          <w:tcPr>
            <w:tcW w:w="3785" w:type="dxa"/>
          </w:tcPr>
          <w:p w:rsidR="00FB35C6" w:rsidRPr="006C3EB8" w:rsidRDefault="00FB35C6" w:rsidP="00960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EB8">
              <w:rPr>
                <w:rFonts w:ascii="Times New Roman" w:hAnsi="Times New Roman" w:cs="Times New Roman"/>
                <w:sz w:val="24"/>
                <w:szCs w:val="24"/>
              </w:rPr>
              <w:t>Предмет по выбору 2</w:t>
            </w:r>
          </w:p>
        </w:tc>
        <w:tc>
          <w:tcPr>
            <w:tcW w:w="1476" w:type="dxa"/>
            <w:gridSpan w:val="2"/>
          </w:tcPr>
          <w:p w:rsidR="00FB35C6" w:rsidRP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5C6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983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C6"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832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FB35C6" w:rsidRDefault="00FB35C6" w:rsidP="00F34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58D" w:rsidRPr="00614941" w:rsidRDefault="005F4263" w:rsidP="00BA1659">
      <w:pPr>
        <w:spacing w:after="0" w:line="240" w:lineRule="auto"/>
        <w:ind w:firstLine="708"/>
        <w:jc w:val="both"/>
      </w:pPr>
      <w:hyperlink r:id="rId8" w:history="1">
        <w:r w:rsidR="00614941" w:rsidRPr="00CA3163">
          <w:rPr>
            <w:rStyle w:val="a3"/>
            <w:lang w:val="en-US"/>
          </w:rPr>
          <w:t>Ignatova</w:t>
        </w:r>
        <w:r w:rsidR="00614941" w:rsidRPr="00CA3163">
          <w:rPr>
            <w:rStyle w:val="a3"/>
          </w:rPr>
          <w:t>_</w:t>
        </w:r>
        <w:r w:rsidR="00614941" w:rsidRPr="00CA3163">
          <w:rPr>
            <w:rStyle w:val="a3"/>
            <w:lang w:val="en-US"/>
          </w:rPr>
          <w:t>nv</w:t>
        </w:r>
        <w:r w:rsidR="00614941" w:rsidRPr="00CA3163">
          <w:rPr>
            <w:rStyle w:val="a3"/>
          </w:rPr>
          <w:t>67@</w:t>
        </w:r>
        <w:r w:rsidR="00614941" w:rsidRPr="00CA3163">
          <w:rPr>
            <w:rStyle w:val="a3"/>
            <w:lang w:val="en-US"/>
          </w:rPr>
          <w:t>mail</w:t>
        </w:r>
        <w:r w:rsidR="00614941" w:rsidRPr="00CA3163">
          <w:rPr>
            <w:rStyle w:val="a3"/>
          </w:rPr>
          <w:t>.</w:t>
        </w:r>
        <w:r w:rsidR="00614941" w:rsidRPr="00CA3163">
          <w:rPr>
            <w:rStyle w:val="a3"/>
            <w:lang w:val="en-US"/>
          </w:rPr>
          <w:t>ru</w:t>
        </w:r>
      </w:hyperlink>
    </w:p>
    <w:p w:rsidR="00614941" w:rsidRPr="00614941" w:rsidRDefault="00614941" w:rsidP="00BA1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92E" w:rsidRDefault="00F9492E" w:rsidP="00E8758D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0E5" w:rsidRPr="009350E5" w:rsidRDefault="009350E5" w:rsidP="0061386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350E5" w:rsidRPr="009350E5" w:rsidSect="00C35DE6">
      <w:headerReference w:type="default" r:id="rId9"/>
      <w:pgSz w:w="11906" w:h="16838"/>
      <w:pgMar w:top="567" w:right="85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C86" w:rsidRDefault="009B7C86" w:rsidP="00C35DE6">
      <w:pPr>
        <w:spacing w:after="0" w:line="240" w:lineRule="auto"/>
      </w:pPr>
      <w:r>
        <w:separator/>
      </w:r>
    </w:p>
  </w:endnote>
  <w:endnote w:type="continuationSeparator" w:id="0">
    <w:p w:rsidR="009B7C86" w:rsidRDefault="009B7C86" w:rsidP="00C3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C86" w:rsidRDefault="009B7C86" w:rsidP="00C35DE6">
      <w:pPr>
        <w:spacing w:after="0" w:line="240" w:lineRule="auto"/>
      </w:pPr>
      <w:r>
        <w:separator/>
      </w:r>
    </w:p>
  </w:footnote>
  <w:footnote w:type="continuationSeparator" w:id="0">
    <w:p w:rsidR="009B7C86" w:rsidRDefault="009B7C86" w:rsidP="00C3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29951"/>
      <w:docPartObj>
        <w:docPartGallery w:val="Page Numbers (Top of Page)"/>
        <w:docPartUnique/>
      </w:docPartObj>
    </w:sdtPr>
    <w:sdtContent>
      <w:p w:rsidR="00C35DE6" w:rsidRDefault="005F4263">
        <w:pPr>
          <w:pStyle w:val="a8"/>
          <w:jc w:val="center"/>
        </w:pPr>
        <w:r>
          <w:fldChar w:fldCharType="begin"/>
        </w:r>
        <w:r w:rsidR="00C35DE6">
          <w:instrText>PAGE   \* MERGEFORMAT</w:instrText>
        </w:r>
        <w:r>
          <w:fldChar w:fldCharType="separate"/>
        </w:r>
        <w:r w:rsidR="009B7C86">
          <w:rPr>
            <w:noProof/>
          </w:rPr>
          <w:t>2</w:t>
        </w:r>
        <w:r>
          <w:fldChar w:fldCharType="end"/>
        </w:r>
      </w:p>
    </w:sdtContent>
  </w:sdt>
  <w:p w:rsidR="00C35DE6" w:rsidRDefault="00C35DE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5643"/>
    <w:multiLevelType w:val="hybridMultilevel"/>
    <w:tmpl w:val="7CB4A7BE"/>
    <w:lvl w:ilvl="0" w:tplc="1EF86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C41350"/>
    <w:multiLevelType w:val="hybridMultilevel"/>
    <w:tmpl w:val="2B8884E8"/>
    <w:lvl w:ilvl="0" w:tplc="3DE272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73284F"/>
    <w:multiLevelType w:val="hybridMultilevel"/>
    <w:tmpl w:val="E50A695C"/>
    <w:lvl w:ilvl="0" w:tplc="1ED08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03199"/>
    <w:rsid w:val="0009095A"/>
    <w:rsid w:val="000B4DFC"/>
    <w:rsid w:val="00100377"/>
    <w:rsid w:val="00130CC1"/>
    <w:rsid w:val="001354F0"/>
    <w:rsid w:val="00165966"/>
    <w:rsid w:val="00183C6B"/>
    <w:rsid w:val="002F03B9"/>
    <w:rsid w:val="00320D5E"/>
    <w:rsid w:val="00343941"/>
    <w:rsid w:val="0040386A"/>
    <w:rsid w:val="0045407F"/>
    <w:rsid w:val="00455DD6"/>
    <w:rsid w:val="00553694"/>
    <w:rsid w:val="00574B1A"/>
    <w:rsid w:val="00576D0C"/>
    <w:rsid w:val="0059785C"/>
    <w:rsid w:val="005F4263"/>
    <w:rsid w:val="00613860"/>
    <w:rsid w:val="00614941"/>
    <w:rsid w:val="006737FB"/>
    <w:rsid w:val="00685453"/>
    <w:rsid w:val="006A332B"/>
    <w:rsid w:val="006B274E"/>
    <w:rsid w:val="006C3EB8"/>
    <w:rsid w:val="0079610D"/>
    <w:rsid w:val="008079F8"/>
    <w:rsid w:val="00860A3E"/>
    <w:rsid w:val="008B3D7A"/>
    <w:rsid w:val="008F7907"/>
    <w:rsid w:val="009037A5"/>
    <w:rsid w:val="009350E5"/>
    <w:rsid w:val="009503D8"/>
    <w:rsid w:val="009A103A"/>
    <w:rsid w:val="009B6C88"/>
    <w:rsid w:val="009B7C86"/>
    <w:rsid w:val="00A23265"/>
    <w:rsid w:val="00A9172D"/>
    <w:rsid w:val="00AB6E6A"/>
    <w:rsid w:val="00AE1F0C"/>
    <w:rsid w:val="00B03112"/>
    <w:rsid w:val="00B05AA0"/>
    <w:rsid w:val="00B23B39"/>
    <w:rsid w:val="00BA1659"/>
    <w:rsid w:val="00BF411E"/>
    <w:rsid w:val="00C03199"/>
    <w:rsid w:val="00C35DE6"/>
    <w:rsid w:val="00DA33F1"/>
    <w:rsid w:val="00E8758D"/>
    <w:rsid w:val="00EA2E61"/>
    <w:rsid w:val="00F9492E"/>
    <w:rsid w:val="00F95391"/>
    <w:rsid w:val="00FB35C6"/>
    <w:rsid w:val="00FB36F0"/>
    <w:rsid w:val="00FD0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1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311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0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2E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5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596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35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DE6"/>
  </w:style>
  <w:style w:type="paragraph" w:styleId="aa">
    <w:name w:val="footer"/>
    <w:basedOn w:val="a"/>
    <w:link w:val="ab"/>
    <w:uiPriority w:val="99"/>
    <w:unhideWhenUsed/>
    <w:rsid w:val="00C35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DE6"/>
  </w:style>
  <w:style w:type="table" w:styleId="ac">
    <w:name w:val="Table Grid"/>
    <w:basedOn w:val="a1"/>
    <w:uiPriority w:val="39"/>
    <w:rsid w:val="009A1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tova_nv6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9981-B7F5-41B8-B2E5-D7EB4C39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ina_LV</dc:creator>
  <cp:lastModifiedBy>555</cp:lastModifiedBy>
  <cp:revision>2</cp:revision>
  <cp:lastPrinted>2022-03-09T12:38:00Z</cp:lastPrinted>
  <dcterms:created xsi:type="dcterms:W3CDTF">2022-03-13T16:11:00Z</dcterms:created>
  <dcterms:modified xsi:type="dcterms:W3CDTF">2022-03-13T16:11:00Z</dcterms:modified>
</cp:coreProperties>
</file>